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9F586" w14:textId="6826CC52" w:rsidR="003F0AB8" w:rsidRPr="003F0AB8" w:rsidRDefault="003F0AB8" w:rsidP="003F0AB8">
      <w:pPr>
        <w:pStyle w:val="Nagwek1"/>
        <w:spacing w:line="360" w:lineRule="auto"/>
        <w:ind w:left="5760"/>
        <w:rPr>
          <w:rFonts w:cs="Calibri"/>
          <w:b w:val="0"/>
          <w:bCs w:val="0"/>
          <w:i/>
          <w:sz w:val="24"/>
          <w:szCs w:val="24"/>
          <w:lang w:val="pl-PL"/>
        </w:rPr>
      </w:pPr>
      <w:r w:rsidRPr="003F0AB8">
        <w:rPr>
          <w:rFonts w:cs="Calibri"/>
          <w:b w:val="0"/>
          <w:bCs w:val="0"/>
          <w:sz w:val="24"/>
          <w:szCs w:val="24"/>
          <w:lang w:val="pl-PL"/>
        </w:rPr>
        <w:t>POSTĘPOWANIE PROWADZONE JEST PRZEZ:</w:t>
      </w:r>
    </w:p>
    <w:p w14:paraId="64DCF2AA" w14:textId="77777777" w:rsidR="003F0AB8" w:rsidRDefault="003F0AB8" w:rsidP="003F0AB8">
      <w:pPr>
        <w:pStyle w:val="Nagwek1"/>
        <w:spacing w:line="360" w:lineRule="auto"/>
        <w:ind w:left="5570" w:firstLine="190"/>
        <w:rPr>
          <w:rFonts w:cs="Calibri"/>
          <w:b w:val="0"/>
          <w:bCs w:val="0"/>
          <w:i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t>Gminę Tuchów</w:t>
      </w:r>
    </w:p>
    <w:p w14:paraId="0B564D8F" w14:textId="77777777" w:rsidR="003F0AB8" w:rsidRDefault="003F0AB8" w:rsidP="003F0AB8">
      <w:pPr>
        <w:pStyle w:val="Nagwek1"/>
        <w:spacing w:line="360" w:lineRule="auto"/>
        <w:ind w:left="5380" w:firstLine="380"/>
        <w:rPr>
          <w:rFonts w:cs="Calibri"/>
          <w:b w:val="0"/>
          <w:bCs w:val="0"/>
          <w:i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t>ul. Rynek 1, 33-170 Tuchów</w:t>
      </w:r>
    </w:p>
    <w:p w14:paraId="08EA2CB6" w14:textId="77777777" w:rsidR="003F0AB8" w:rsidRDefault="003F0AB8" w:rsidP="003F0AB8">
      <w:pPr>
        <w:pStyle w:val="Nagwek1"/>
        <w:spacing w:line="360" w:lineRule="auto"/>
        <w:ind w:left="5954"/>
        <w:rPr>
          <w:rFonts w:cs="Calibri"/>
          <w:i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t xml:space="preserve"> </w:t>
      </w:r>
    </w:p>
    <w:p w14:paraId="1AC1F9B7" w14:textId="77777777" w:rsidR="003F0AB8" w:rsidRPr="003F0AB8" w:rsidRDefault="003F0AB8" w:rsidP="003F0AB8">
      <w:pPr>
        <w:pStyle w:val="Nagwek1"/>
        <w:spacing w:line="360" w:lineRule="auto"/>
        <w:ind w:left="5190" w:firstLine="570"/>
        <w:rPr>
          <w:rFonts w:cs="Calibri"/>
          <w:b w:val="0"/>
          <w:bCs w:val="0"/>
          <w:i/>
          <w:sz w:val="24"/>
          <w:szCs w:val="24"/>
          <w:lang w:val="pl-PL"/>
        </w:rPr>
      </w:pPr>
      <w:r w:rsidRPr="003F0AB8">
        <w:rPr>
          <w:rFonts w:cs="Calibri"/>
          <w:b w:val="0"/>
          <w:bCs w:val="0"/>
          <w:sz w:val="24"/>
          <w:szCs w:val="24"/>
          <w:lang w:val="pl-PL"/>
        </w:rPr>
        <w:t>NA RZECZ I W IMIENIU:</w:t>
      </w:r>
    </w:p>
    <w:p w14:paraId="1E95B2C8" w14:textId="77777777" w:rsidR="003F0AB8" w:rsidRDefault="003F0AB8" w:rsidP="003F0AB8">
      <w:pPr>
        <w:pStyle w:val="Nagwek1"/>
        <w:spacing w:line="360" w:lineRule="auto"/>
        <w:ind w:left="5570" w:firstLine="190"/>
        <w:rPr>
          <w:rFonts w:cs="Calibri"/>
          <w:b w:val="0"/>
          <w:bCs w:val="0"/>
          <w:i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t>Biblioteki Publicznej w Tuchowie</w:t>
      </w:r>
    </w:p>
    <w:p w14:paraId="7985E0B8" w14:textId="6FF85934" w:rsidR="002D316B" w:rsidRPr="00254751" w:rsidRDefault="003F0AB8" w:rsidP="003F0AB8">
      <w:pPr>
        <w:pStyle w:val="Tekstpodstawowy"/>
        <w:spacing w:line="360" w:lineRule="auto"/>
        <w:ind w:left="5324" w:firstLine="436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cs="Calibri"/>
          <w:b/>
          <w:bCs/>
          <w:sz w:val="24"/>
          <w:szCs w:val="24"/>
          <w:lang w:val="pl-PL"/>
        </w:rPr>
        <w:t>ul. Chopina 10, 33-170 Tuchów</w:t>
      </w:r>
    </w:p>
    <w:p w14:paraId="60DB50EE" w14:textId="77777777" w:rsidR="002D316B" w:rsidRPr="00254751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54751" w:rsidRDefault="009C5CAF" w:rsidP="002B4E97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254751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z w:val="24"/>
          <w:szCs w:val="24"/>
          <w:lang w:val="pl-PL"/>
        </w:rPr>
        <w:t>Z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45DE1D43" w14:textId="77777777" w:rsidR="002D316B" w:rsidRPr="00254751" w:rsidRDefault="009C5CAF" w:rsidP="002B4E97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54751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751563E3" w14:textId="77777777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10B48D5" w:rsidR="002D316B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5B0B205" w14:textId="1398BB9A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0678F1B4" w14:textId="4B7D6C4D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01ED9F1C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95AFBF0" w14:textId="2F421404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5612B0B2" w14:textId="437AD642" w:rsidR="00886B99" w:rsidRDefault="009C5CAF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3B4074C3" w14:textId="77777777" w:rsidR="00C95F4C" w:rsidRPr="00254751" w:rsidRDefault="00C95F4C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</w:p>
    <w:p w14:paraId="2D256B00" w14:textId="0312F183" w:rsidR="00C95F4C" w:rsidRPr="00EC6E58" w:rsidRDefault="00C95F4C" w:rsidP="002B4E97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EC6E58">
        <w:rPr>
          <w:rFonts w:asciiTheme="minorHAnsi" w:hAnsiTheme="minorHAnsi" w:cstheme="minorHAnsi"/>
          <w:b/>
          <w:bCs/>
          <w:sz w:val="24"/>
          <w:szCs w:val="24"/>
          <w:lang w:val="pl-PL"/>
        </w:rPr>
        <w:t>„</w:t>
      </w:r>
      <w:r w:rsidR="003F0AB8" w:rsidRPr="00EC6E58">
        <w:rPr>
          <w:rFonts w:asciiTheme="minorHAnsi" w:hAnsiTheme="minorHAnsi" w:cstheme="minorHAnsi"/>
          <w:b/>
          <w:bCs/>
          <w:lang w:val="pl-PL"/>
        </w:rPr>
        <w:t>Biblioteka – dostępna przestrzeń dla ludzi i książek – Etap 2: Przebudowa obecnych pomieszczeń bibliotecznych</w:t>
      </w:r>
      <w:r w:rsidRPr="00EC6E58">
        <w:rPr>
          <w:rFonts w:asciiTheme="minorHAnsi" w:hAnsiTheme="minorHAnsi" w:cstheme="minorHAnsi"/>
          <w:b/>
          <w:bCs/>
          <w:sz w:val="24"/>
          <w:szCs w:val="24"/>
          <w:lang w:val="pl-PL"/>
        </w:rPr>
        <w:t>”</w:t>
      </w:r>
    </w:p>
    <w:p w14:paraId="54CB6FBB" w14:textId="595ADC1B" w:rsidR="002D316B" w:rsidRPr="00254751" w:rsidRDefault="009C5CAF" w:rsidP="002B4E97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3F0AB8">
        <w:rPr>
          <w:rFonts w:asciiTheme="minorHAnsi" w:hAnsiTheme="minorHAnsi" w:cstheme="minorHAnsi"/>
          <w:spacing w:val="-1"/>
          <w:sz w:val="24"/>
          <w:szCs w:val="24"/>
          <w:lang w:val="pl-PL"/>
        </w:rPr>
        <w:t>1BP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EA1F75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</w:p>
    <w:p w14:paraId="1B8A4309" w14:textId="3F0ABD78" w:rsidR="002D316B" w:rsidRPr="00254751" w:rsidRDefault="00AF119A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eastAsia="Calibri" w:cstheme="minorHAnsi"/>
          <w:sz w:val="24"/>
          <w:szCs w:val="24"/>
          <w:lang w:val="pl-PL"/>
        </w:rPr>
        <w:tab/>
      </w:r>
    </w:p>
    <w:p w14:paraId="2871A9F0" w14:textId="7D72418F" w:rsidR="00EA1F75" w:rsidRPr="00254751" w:rsidRDefault="009C5CAF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bookmarkStart w:id="0" w:name="_Hlk118809651"/>
      <w:r w:rsidR="001E3E6B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>)</w:t>
      </w:r>
      <w:r w:rsidRPr="00254751">
        <w:rPr>
          <w:rFonts w:cstheme="minorHAnsi"/>
          <w:spacing w:val="-1"/>
          <w:sz w:val="24"/>
          <w:szCs w:val="24"/>
          <w:lang w:val="pl-PL"/>
        </w:rPr>
        <w:t>:</w:t>
      </w:r>
      <w:bookmarkEnd w:id="0"/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  <w:bookmarkStart w:id="1" w:name="_Hlk118809486"/>
          </w:p>
        </w:tc>
      </w:tr>
      <w:tr w:rsidR="002D050E" w:rsidRPr="00254751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bookmarkEnd w:id="1"/>
    <w:p w14:paraId="22609895" w14:textId="28CF4D2D" w:rsidR="002D316B" w:rsidRPr="00254751" w:rsidRDefault="00FF0ED0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54751" w:rsidRDefault="009C5CAF" w:rsidP="00F521D6">
      <w:pPr>
        <w:spacing w:line="360" w:lineRule="auto"/>
        <w:ind w:left="142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1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54751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1A991D7A" w14:textId="5FA34392" w:rsidR="00AA2557" w:rsidRPr="00254751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136E6CF7" w14:textId="12CC26F7" w:rsidR="006B53CE" w:rsidRPr="00254751" w:rsidRDefault="006B53CE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lastRenderedPageBreak/>
        <w:t xml:space="preserve">Oświadczamy, że </w:t>
      </w:r>
      <w:r w:rsidRPr="00254751">
        <w:rPr>
          <w:rFonts w:cstheme="minorHAnsi"/>
          <w:bCs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254751" w14:paraId="3BEA8554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E57086A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9B18C" w14:textId="4A5E3506" w:rsidR="006B53CE" w:rsidRPr="00254751" w:rsidRDefault="006B53CE" w:rsidP="006B53CE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254751" w14:paraId="1E194565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21ED0D05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A87FF98" w14:textId="77777777" w:rsidR="006B53CE" w:rsidRPr="00254751" w:rsidRDefault="006B53CE" w:rsidP="006B53CE">
      <w:pPr>
        <w:pStyle w:val="Akapitzlist"/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 xml:space="preserve">TAK 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z w:val="24"/>
          <w:szCs w:val="24"/>
          <w:lang w:val="pl-PL"/>
        </w:rPr>
        <w:t>z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cstheme="minorHAnsi"/>
          <w:spacing w:val="-2"/>
          <w:sz w:val="24"/>
          <w:szCs w:val="24"/>
          <w:lang w:val="pl-PL"/>
        </w:rPr>
        <w:t>ust.</w:t>
      </w:r>
      <w:r w:rsidRPr="00254751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cstheme="minorHAnsi"/>
          <w:spacing w:val="-1"/>
          <w:sz w:val="24"/>
          <w:szCs w:val="24"/>
          <w:lang w:val="pl-PL"/>
        </w:rPr>
        <w:t>Pzp</w:t>
      </w:r>
      <w:proofErr w:type="spellEnd"/>
    </w:p>
    <w:p w14:paraId="562D18B2" w14:textId="2B7FE2FA" w:rsidR="00AA2557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54751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54751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34A4942D" w:rsidR="002D316B" w:rsidRPr="00254751" w:rsidRDefault="006B53CE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54751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art. 108 ust. 1 pkt 1, 2 i 5 lub art. 109 ust. 1 pkt 4-5, 8 i 10 ustawy </w:t>
      </w:r>
      <w:proofErr w:type="spellStart"/>
      <w:r w:rsidRPr="00254751">
        <w:rPr>
          <w:rFonts w:asciiTheme="minorHAnsi" w:hAnsiTheme="minorHAnsi" w:cstheme="minorHAnsi"/>
          <w:sz w:val="24"/>
          <w:szCs w:val="24"/>
          <w:lang w:val="pl-PL"/>
        </w:rPr>
        <w:t>Pzp</w:t>
      </w:r>
      <w:proofErr w:type="spellEnd"/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9C5CAF" w:rsidRPr="00254751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="009C5CAF"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="009C5CAF"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asciiTheme="minorHAnsi" w:hAnsiTheme="minorHAnsi" w:cstheme="minorHAnsi"/>
          <w:sz w:val="24"/>
          <w:szCs w:val="24"/>
          <w:lang w:val="pl-PL"/>
        </w:rPr>
        <w:t>należy zaznaczyć właściwe</w:t>
      </w:r>
      <w:r w:rsidR="000D4DDC" w:rsidRPr="00254751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54751" w:rsidRDefault="002456DA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54751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54751" w:rsidRDefault="002456DA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54751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54751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54751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54751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p w14:paraId="2D3BB8C8" w14:textId="138A18E7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54751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54751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Zamawiając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54751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54751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79E74D5" w14:textId="77777777" w:rsidR="00F521D6" w:rsidRPr="00254751" w:rsidRDefault="00F521D6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7B2DD1B" w14:textId="5B6319D2" w:rsidR="002456DA" w:rsidRPr="00254751" w:rsidRDefault="009C5CAF" w:rsidP="00AA2557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1276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54751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z w:val="24"/>
          <w:szCs w:val="24"/>
          <w:lang w:val="pl-PL"/>
        </w:rPr>
        <w:t>NA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54751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54751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350C125B" w14:textId="40D99E7D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54751" w:rsidRDefault="001517C7" w:rsidP="002B4E97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54751" w:rsidRDefault="001517C7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19361F62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5EBEF4" w14:textId="77777777" w:rsidR="006B53CE" w:rsidRPr="00254751" w:rsidRDefault="006B53CE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</w:p>
    <w:p w14:paraId="0569329F" w14:textId="1BBCC2E5" w:rsidR="001E3E6B" w:rsidRPr="00254751" w:rsidRDefault="009C5CAF" w:rsidP="002B4E97">
      <w:pPr>
        <w:pStyle w:val="Akapitzlist"/>
        <w:numPr>
          <w:ilvl w:val="0"/>
          <w:numId w:val="8"/>
        </w:numPr>
        <w:spacing w:line="360" w:lineRule="auto"/>
        <w:ind w:left="127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CA6C29" w:rsidRPr="00254751">
        <w:rPr>
          <w:rFonts w:cstheme="minorHAnsi"/>
          <w:b/>
          <w:bCs/>
          <w:spacing w:val="25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="00CA6C29" w:rsidRPr="00254751">
        <w:rPr>
          <w:rFonts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DWYKONAWCY/ÓW</w:t>
      </w:r>
      <w:r w:rsidR="000D4DDC" w:rsidRPr="00254751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spacing w:val="-3"/>
          <w:sz w:val="24"/>
          <w:szCs w:val="24"/>
          <w:lang w:val="pl-PL"/>
        </w:rPr>
        <w:t>:</w:t>
      </w:r>
      <w:r w:rsidRPr="00254751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1675" w:tblpY="355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1FAECF94" w14:textId="77777777" w:rsidTr="00F521D6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54751" w:rsidRDefault="001E3E6B" w:rsidP="00F521D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470DB6D" w14:textId="77777777" w:rsidR="00F521D6" w:rsidRPr="00254751" w:rsidRDefault="00F521D6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0B1AAC11" w14:textId="60987943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1947BA28" w14:textId="19475068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54751" w:rsidRDefault="001517C7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54751" w:rsidRDefault="00CA6C29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5A1CE8A9" w14:textId="3CC05DF1" w:rsidR="004E46D2" w:rsidRPr="00254751" w:rsidRDefault="009C5CAF" w:rsidP="0094454F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54751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lastRenderedPageBreak/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54751" w:rsidRDefault="001517C7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54751" w:rsidRDefault="00DD55D1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6733604B" w14:textId="38C3F4AB" w:rsidR="00DD55D1" w:rsidRPr="00254751" w:rsidRDefault="00DD55D1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że (</w:t>
      </w:r>
      <w:r w:rsidRPr="00254751">
        <w:rPr>
          <w:rFonts w:cstheme="minorHAnsi"/>
          <w:sz w:val="24"/>
          <w:szCs w:val="24"/>
          <w:lang w:val="pl-PL"/>
        </w:rPr>
        <w:t>należy zaznaczyć właściwe</w:t>
      </w:r>
      <w:r w:rsidRPr="00254751">
        <w:rPr>
          <w:rFonts w:cstheme="minorHAnsi"/>
          <w:spacing w:val="-1"/>
          <w:sz w:val="24"/>
          <w:szCs w:val="24"/>
          <w:lang w:val="pl-PL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54751" w:rsidRDefault="00DD55D1" w:rsidP="00271983">
      <w:pPr>
        <w:pStyle w:val="Tekstpodstawowy"/>
        <w:spacing w:line="360" w:lineRule="auto"/>
        <w:ind w:left="11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2" w:name="_Hlk101272388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2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54751" w:rsidRDefault="00DD55D1" w:rsidP="00271983">
      <w:pPr>
        <w:spacing w:line="360" w:lineRule="auto"/>
        <w:ind w:left="1134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255E6AA7" w14:textId="77777777" w:rsidR="00AA2557" w:rsidRPr="00254751" w:rsidRDefault="00AA2557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5ECEC09E" w:rsidR="001517C7" w:rsidRPr="00254751" w:rsidRDefault="009C5CAF" w:rsidP="00FE68D1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ind w:left="1276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5475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54751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sectPr w:rsidR="001517C7" w:rsidRPr="00254751" w:rsidSect="00C95F4C">
      <w:headerReference w:type="default" r:id="rId8"/>
      <w:footerReference w:type="default" r:id="rId9"/>
      <w:pgSz w:w="11900" w:h="16840"/>
      <w:pgMar w:top="2025" w:right="1080" w:bottom="1440" w:left="1080" w:header="709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45C5" w14:textId="77777777" w:rsidR="00AB46F1" w:rsidRDefault="00AB46F1">
      <w:r>
        <w:separator/>
      </w:r>
    </w:p>
  </w:endnote>
  <w:endnote w:type="continuationSeparator" w:id="0">
    <w:p w14:paraId="564C2810" w14:textId="77777777" w:rsidR="00AB46F1" w:rsidRDefault="00A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ED2C" w14:textId="2934AD07" w:rsidR="00F751FC" w:rsidRPr="00F521D6" w:rsidRDefault="00DA296E" w:rsidP="00254751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</w:t>
    </w:r>
    <w:r w:rsidRPr="00F521D6">
      <w:rPr>
        <w:rFonts w:asciiTheme="minorHAnsi" w:hAnsiTheme="minorHAnsi" w:cstheme="minorHAnsi"/>
        <w:b/>
        <w:color w:val="A50021"/>
        <w:sz w:val="20"/>
        <w:szCs w:val="20"/>
        <w:lang w:val="pl-PL"/>
      </w:rPr>
      <w:t>! Plik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F4A7" w14:textId="77777777" w:rsidR="00AB46F1" w:rsidRDefault="00AB46F1">
      <w:r>
        <w:separator/>
      </w:r>
    </w:p>
  </w:footnote>
  <w:footnote w:type="continuationSeparator" w:id="0">
    <w:p w14:paraId="12E0E8CA" w14:textId="77777777" w:rsidR="00AB46F1" w:rsidRDefault="00AB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33730" w14:textId="0B6D6DB4" w:rsidR="00C95F4C" w:rsidRDefault="00F93CDE" w:rsidP="00FE68D1">
    <w:pPr>
      <w:spacing w:line="237" w:lineRule="exact"/>
      <w:ind w:right="-148"/>
      <w:jc w:val="both"/>
      <w:rPr>
        <w:rFonts w:ascii="Calibri" w:hAnsi="Calibri" w:cs="Calibri"/>
        <w:b/>
        <w:bCs/>
        <w:sz w:val="24"/>
        <w:szCs w:val="24"/>
        <w:lang w:val="pl-PL"/>
      </w:rPr>
    </w:pPr>
    <w:r>
      <w:rPr>
        <w:rFonts w:ascii="Calibri" w:hAnsi="Calibri" w:cs="Calibri"/>
        <w:b/>
        <w:bCs/>
        <w:noProof/>
        <w:sz w:val="24"/>
        <w:szCs w:val="24"/>
        <w:lang w:val="pl-PL"/>
      </w:rPr>
      <w:drawing>
        <wp:anchor distT="0" distB="0" distL="114300" distR="114300" simplePos="0" relativeHeight="251657216" behindDoc="0" locked="0" layoutInCell="1" allowOverlap="1" wp14:anchorId="00164559" wp14:editId="7FA58A23">
          <wp:simplePos x="0" y="0"/>
          <wp:positionH relativeFrom="column">
            <wp:posOffset>213360</wp:posOffset>
          </wp:positionH>
          <wp:positionV relativeFrom="paragraph">
            <wp:posOffset>-267335</wp:posOffset>
          </wp:positionV>
          <wp:extent cx="5763006" cy="861822"/>
          <wp:effectExtent l="0" t="0" r="0" b="0"/>
          <wp:wrapSquare wrapText="bothSides"/>
          <wp:docPr id="746649517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6649517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006" cy="861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908C97" w14:textId="77777777" w:rsidR="00C95F4C" w:rsidRDefault="00C95F4C" w:rsidP="00FE68D1">
    <w:pPr>
      <w:spacing w:line="237" w:lineRule="exact"/>
      <w:ind w:right="-148"/>
      <w:jc w:val="both"/>
      <w:rPr>
        <w:rFonts w:ascii="Calibri" w:hAnsi="Calibri" w:cs="Calibri"/>
        <w:b/>
        <w:bCs/>
        <w:sz w:val="24"/>
        <w:szCs w:val="24"/>
        <w:lang w:val="pl-PL"/>
      </w:rPr>
    </w:pPr>
  </w:p>
  <w:p w14:paraId="44B96FCE" w14:textId="77777777" w:rsidR="00F93CDE" w:rsidRDefault="00F93CDE" w:rsidP="00FE68D1">
    <w:pPr>
      <w:spacing w:line="237" w:lineRule="exact"/>
      <w:ind w:right="-148"/>
      <w:jc w:val="both"/>
      <w:rPr>
        <w:rFonts w:ascii="Calibri" w:hAnsi="Calibri" w:cs="Calibri"/>
        <w:b/>
        <w:bCs/>
        <w:sz w:val="24"/>
        <w:szCs w:val="24"/>
        <w:lang w:val="pl-PL"/>
      </w:rPr>
    </w:pPr>
  </w:p>
  <w:p w14:paraId="248D8167" w14:textId="77777777" w:rsidR="00F93CDE" w:rsidRDefault="00F93CDE" w:rsidP="00FE68D1">
    <w:pPr>
      <w:spacing w:line="237" w:lineRule="exact"/>
      <w:ind w:right="-148"/>
      <w:jc w:val="both"/>
      <w:rPr>
        <w:rFonts w:ascii="Calibri" w:hAnsi="Calibri" w:cs="Calibri"/>
        <w:b/>
        <w:bCs/>
        <w:sz w:val="24"/>
        <w:szCs w:val="24"/>
        <w:lang w:val="pl-PL"/>
      </w:rPr>
    </w:pPr>
  </w:p>
  <w:p w14:paraId="5929CDE2" w14:textId="53C03DCB" w:rsidR="00AA2557" w:rsidRDefault="000D4DDC" w:rsidP="00FE68D1">
    <w:pPr>
      <w:spacing w:line="237" w:lineRule="exact"/>
      <w:ind w:right="-148"/>
      <w:jc w:val="both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3F0AB8">
      <w:rPr>
        <w:rFonts w:ascii="Calibri" w:hAnsi="Calibri" w:cs="Calibri"/>
        <w:b/>
        <w:bCs/>
        <w:sz w:val="24"/>
        <w:szCs w:val="24"/>
        <w:lang w:val="pl-PL"/>
      </w:rPr>
      <w:t>1BP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</w:t>
    </w:r>
    <w:r w:rsidR="008E5B68">
      <w:rPr>
        <w:rFonts w:ascii="Calibri" w:hAnsi="Calibri" w:cs="Calibri"/>
        <w:b/>
        <w:bCs/>
        <w:sz w:val="24"/>
        <w:szCs w:val="24"/>
        <w:lang w:val="pl-PL"/>
      </w:rPr>
      <w:t>3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="00317254">
      <w:rPr>
        <w:rFonts w:ascii="Arial" w:hAnsi="Arial" w:cs="Arial"/>
        <w:b/>
        <w:bCs/>
        <w:sz w:val="24"/>
        <w:szCs w:val="24"/>
        <w:lang w:val="pl-PL"/>
      </w:rPr>
      <w:t xml:space="preserve"> 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</w:p>
  <w:p w14:paraId="4155A816" w14:textId="77777777" w:rsidR="00EA1F75" w:rsidRDefault="00EA1F75" w:rsidP="00FE68D1">
    <w:pPr>
      <w:spacing w:line="237" w:lineRule="exact"/>
      <w:ind w:right="-148"/>
      <w:jc w:val="both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3531"/>
    <w:multiLevelType w:val="hybridMultilevel"/>
    <w:tmpl w:val="E10E8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1A850957"/>
    <w:multiLevelType w:val="hybridMultilevel"/>
    <w:tmpl w:val="9B6CEEF8"/>
    <w:lvl w:ilvl="0" w:tplc="45F06E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4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5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6" w15:restartNumberingAfterBreak="0">
    <w:nsid w:val="578E2EFC"/>
    <w:multiLevelType w:val="hybridMultilevel"/>
    <w:tmpl w:val="2A7A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8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9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5"/>
  </w:num>
  <w:num w:numId="2" w16cid:durableId="2105375898">
    <w:abstractNumId w:val="9"/>
  </w:num>
  <w:num w:numId="3" w16cid:durableId="1584413931">
    <w:abstractNumId w:val="8"/>
  </w:num>
  <w:num w:numId="4" w16cid:durableId="1676766788">
    <w:abstractNumId w:val="4"/>
  </w:num>
  <w:num w:numId="5" w16cid:durableId="968433126">
    <w:abstractNumId w:val="7"/>
  </w:num>
  <w:num w:numId="6" w16cid:durableId="1733772485">
    <w:abstractNumId w:val="3"/>
  </w:num>
  <w:num w:numId="7" w16cid:durableId="1354963061">
    <w:abstractNumId w:val="1"/>
  </w:num>
  <w:num w:numId="8" w16cid:durableId="1064572168">
    <w:abstractNumId w:val="2"/>
  </w:num>
  <w:num w:numId="9" w16cid:durableId="1787002291">
    <w:abstractNumId w:val="6"/>
  </w:num>
  <w:num w:numId="10" w16cid:durableId="110954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D4DDC"/>
    <w:rsid w:val="001517C7"/>
    <w:rsid w:val="001D74B9"/>
    <w:rsid w:val="001E3E6B"/>
    <w:rsid w:val="002456DA"/>
    <w:rsid w:val="00254751"/>
    <w:rsid w:val="00271983"/>
    <w:rsid w:val="002B4E97"/>
    <w:rsid w:val="002D050E"/>
    <w:rsid w:val="002D316B"/>
    <w:rsid w:val="002D5FA3"/>
    <w:rsid w:val="002D6A3D"/>
    <w:rsid w:val="002F6DCF"/>
    <w:rsid w:val="00317254"/>
    <w:rsid w:val="003C2618"/>
    <w:rsid w:val="003F0AB8"/>
    <w:rsid w:val="004B5FC1"/>
    <w:rsid w:val="004E46D2"/>
    <w:rsid w:val="004E56CB"/>
    <w:rsid w:val="0051317B"/>
    <w:rsid w:val="005F5D0E"/>
    <w:rsid w:val="0063281C"/>
    <w:rsid w:val="00667E40"/>
    <w:rsid w:val="006B53CE"/>
    <w:rsid w:val="006C391C"/>
    <w:rsid w:val="00817579"/>
    <w:rsid w:val="0084045C"/>
    <w:rsid w:val="00886B99"/>
    <w:rsid w:val="008C37C3"/>
    <w:rsid w:val="008E5B68"/>
    <w:rsid w:val="0094454F"/>
    <w:rsid w:val="009C5CAF"/>
    <w:rsid w:val="00A53C88"/>
    <w:rsid w:val="00AA2557"/>
    <w:rsid w:val="00AB46F1"/>
    <w:rsid w:val="00AF119A"/>
    <w:rsid w:val="00B83607"/>
    <w:rsid w:val="00BA0DA3"/>
    <w:rsid w:val="00BA7FD8"/>
    <w:rsid w:val="00BC0F48"/>
    <w:rsid w:val="00C369C5"/>
    <w:rsid w:val="00C559CC"/>
    <w:rsid w:val="00C95F4C"/>
    <w:rsid w:val="00CA6C29"/>
    <w:rsid w:val="00D8390F"/>
    <w:rsid w:val="00DA296E"/>
    <w:rsid w:val="00DC0DF0"/>
    <w:rsid w:val="00DD55D1"/>
    <w:rsid w:val="00E0586B"/>
    <w:rsid w:val="00E95995"/>
    <w:rsid w:val="00EA1F75"/>
    <w:rsid w:val="00EB787B"/>
    <w:rsid w:val="00EC6E58"/>
    <w:rsid w:val="00F22137"/>
    <w:rsid w:val="00F2725D"/>
    <w:rsid w:val="00F36F66"/>
    <w:rsid w:val="00F521D6"/>
    <w:rsid w:val="00F751FC"/>
    <w:rsid w:val="00F93CDE"/>
    <w:rsid w:val="00FA3C03"/>
    <w:rsid w:val="00FB7C31"/>
    <w:rsid w:val="00FE68D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Standard"/>
    <w:rsid w:val="003F0AB8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82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umt365</cp:lastModifiedBy>
  <cp:revision>51</cp:revision>
  <dcterms:created xsi:type="dcterms:W3CDTF">2021-09-30T09:40:00Z</dcterms:created>
  <dcterms:modified xsi:type="dcterms:W3CDTF">2023-06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